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jpeg" ContentType="image/jpe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6901FA5" w:rsidR="0051675B" w:rsidRPr="00D8615D" w:rsidRDefault="0051675B" w:rsidP="00D8615D">
      <w:bookmarkStart w:id="0" w:name="_GoBack"/>
      <w:bookmarkEnd w:id="0"/>
    </w:p>
    <w:sectPr w:rsidR="0051675B" w:rsidRPr="00D8615D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1926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Brix Wine Cellars</w:t>
      </w:r>
    </w:p>
    <w:p>
      <w:pPr>
        <w:pStyle w:val="SectionHeader"/>
      </w:pPr>
      <w:r>
        <w:t xml:space="preserve">Signature Cocktail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Hamilton's Chokehol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ropical Glow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o Peach Their Ow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risky Whiske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rtini Perfett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urple Pon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lisco Berrycruis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ye Old Fashione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rpse Reviver #2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ublin Negro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ucumber-Rosemary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Vesp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rench 75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ulevardi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r. Min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spresso Manhatta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ffee Cas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pig Old Fashione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</w:tbl>
    <w:p>
      <w:pPr>
        <w:pStyle w:val="SectionHeader"/>
      </w:pPr>
      <w:r>
        <w:t xml:space="preserve">Bourbon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ardstown "Discovery Series #8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lanton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7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efferson's "Ocean Aged at Se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4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rdstown "Fusion Series #9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ill Austin "Cask Strengt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Forester "1920 Prohibition Styl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ur Roses "Small Batch Selec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Forester "1910 Old Fine Whisk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ker's Mark "Cask Strengt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ngel's Envy "Bourb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 Pig "PiggyBack" 6 Ye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lleit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ill Austin "The Musician Straight Bourbon Whiske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sil Hayden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oval "Single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 "Distiller's Selec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Forester "1870 Original Bat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mooth Ambler "Contradicti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ker's 46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ur Roses "Small Bat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ker's Mar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lleit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lue Note "Juke Join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im Beam "Blac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ur Roses "Yellow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im Beam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ffalo Trac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</w:tbl>
    <w:p>
      <w:pPr>
        <w:pStyle w:val="SectionHeader"/>
      </w:pPr>
      <w:r>
        <w:t xml:space="preserve">Rye Whiske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 Pig "Old World Cask Finish" 12 Ye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ngel's Envy "Finished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 Pig "10 Year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6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rrell "Seagras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6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sterson's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 Pig "Farmstock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llett "Family Estate Bottled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ikesville "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istle Pig "PiggyBack" 6 Ye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chter's "US*1 Straight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oval "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imousin "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inville "Straight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gh West "Double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endleton 1910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ot 40 Canadian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ijah Craig "Straight Rye 1789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empleton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 "Small Batch Straight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zerac "6 Year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lleit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ck Daniel's "Tennessee Straight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ittenhouse "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</w:tbl>
    <w:p>
      <w:pPr>
        <w:pStyle w:val="SectionHeader"/>
      </w:pPr>
      <w:r>
        <w:t xml:space="preserve">Single Malt Scotch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3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0 to 200 Multiple Size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Dalmore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rphan Barrel "Muckety-Muck 26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ininvie "23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6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21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3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Dronach "Allardice 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ghland Park "Texas Editi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ghland Park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lisker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7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Balvenie "14 Year Caribbean Cas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3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ban "14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2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Macallan "12 Year" Double Cas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ort Dundas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ssburn "Blair Atho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Balvenie "12 Year Doublewoo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6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berlour "A'Bunad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6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ssburn "Linkwoo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3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berlour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enRiach "Curiositas 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uichladdich "Islay Barley Rockside Farm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phroaig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Dronach "Original 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Dalmore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uchentoshan "Three Wood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"The Quinta Ruban" 14 Year Port Cas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enRiach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Glenlivet "12 Year Double Oa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ullibardine "Sovereig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glassaugh "Evoluti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Glenlivet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rdbeg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2 oz glass</w:t>
            </w:r>
          </w:p>
        </w:tc>
      </w:tr>
    </w:tbl>
    <w:p>
      <w:pPr>
        <w:pStyle w:val="SectionHeader"/>
      </w:pPr>
      <w:r>
        <w:t xml:space="preserve">Blended Scotch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Blue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5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mpass Box "Phenomenolog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mpass Box "Juvenile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mpass Box "The Spice Tre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mpass Box "The Peat Monst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ssburn "Islan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ssburn "Speysid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eat King Street "Glasgow Blen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Black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Double Blac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Famous Grous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</w:tbl>
    <w:p>
      <w:pPr>
        <w:pStyle w:val="SectionHeader"/>
      </w:pPr>
      <w:r>
        <w:t xml:space="preserve">Japanese Whisk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Yamazaki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ukano "Rice Whisk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ikor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untory "Toki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Iwa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2 oz glass</w:t>
            </w:r>
          </w:p>
        </w:tc>
      </w:tr>
    </w:tbl>
    <w:p>
      <w:pPr>
        <w:pStyle w:val="SectionHeader"/>
      </w:pPr>
      <w:r>
        <w:t xml:space="preserve">Irish Whiske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Green Spot "Single Pot Stil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imavady Single Mal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ullamore D.E.W. "12 Year Special Reser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owers "Three Swallow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riters' Tears "Copper Po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meson "Black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yrconnell "Single Mal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ullamore Dew "XO Caribbean Rum Cask Finis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mes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roclamation "Blended Irish Whiske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ilbegga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owers "Gold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Sext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shmills "Red Bus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ullamore Dew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Irishman "Founder's Reser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</w:tbl>
    <w:p>
      <w:pPr>
        <w:pStyle w:val="SectionHeader"/>
      </w:pPr>
      <w:r>
        <w:t xml:space="preserve">Other Whiske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The Macklowe "Kentucky Gold Editi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6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avala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rrell "Dovetai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6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estland "American Single Mal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4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ul John "Classic Select Cas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3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ranahan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ranahan's "Sherry Cas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eorge Dickel "1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ranahan's "Diamond Pea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enderyn "Aur Cymru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ul John "Edite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oval "Four Grai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arward "Nova" Australian Whisk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lcones "Baby Blu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ck Daniel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</w:tbl>
    <w:p>
      <w:pPr>
        <w:pStyle w:val="SectionHeader"/>
      </w:pPr>
      <w:r>
        <w:t xml:space="preserve">Gin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Monkey 47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I NO BI "Kyoto Dr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uichladdich "The Botanist Gi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olet's "Silver Dry Gi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ttega Bacu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drick's "Flora Ador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drick's "Neptuni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eopold's "Navy Strengt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mpress 1908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ogue "Spruc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capegrace "Dr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rumshanbo "Gunpowder Irish Gi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. George "Botanivore Gi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in Ma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nqueray "Sevilla Orang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nqueray 10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aterloo "Antiqu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mbay "Dr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nquera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viati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</w:tbl>
    <w:p>
      <w:pPr>
        <w:pStyle w:val="SectionHeader"/>
      </w:pPr>
      <w:r>
        <w:t xml:space="preserve">Tequila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lase Azul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2 to 144 Multiple Size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 Dragones "Añejo" Barrel Blen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3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123 "Diablit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2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ase Azul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 Dragones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7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"Rosado" Reposad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6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enta Añej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2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vion "Reserva 44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4 "Extra 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enta Reposad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zunia "Blac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2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ón "Extra 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"70th Anniversar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4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 Dragone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on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estro Dobel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on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rradura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123 "El Luchado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4 "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estro Dobel "Diamant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on "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sote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lo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 Tesoro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meca Altos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spolòn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</w:tbl>
    <w:p>
      <w:pPr>
        <w:pStyle w:val="SectionHeader"/>
      </w:pPr>
      <w:r>
        <w:t xml:space="preserve">Mezcal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Del Maguey "Chichicap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 Silencio "Jove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 "Mezca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Zignum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Zunt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l Maguey "Vid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Xicaru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2 oz glass</w:t>
            </w:r>
          </w:p>
        </w:tc>
      </w:tr>
    </w:tbl>
    <w:p>
      <w:pPr>
        <w:pStyle w:val="SectionHeader"/>
      </w:pPr>
      <w:r>
        <w:t xml:space="preserve">Rum &amp; Cachaça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Zafra "Master Series" 30 Ye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 Dorado "Single Barrel ICBU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Zafra "Master Reserve" 21 Ye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on Zacapa "23 Year Centenari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amilton "Overproof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lantation "O.F.T.D.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cardi "Cuatro" Añej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usser's "British Nav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lantation "Xaymaca Special Dr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eblon Cachaç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lantation "3 Star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</w:tbl>
    <w:p>
      <w:pPr>
        <w:pStyle w:val="SectionHeader"/>
      </w:pPr>
      <w:r>
        <w:t xml:space="preserve">Cognac &amp; Brand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Louis XIII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5 to 500 Multiple Size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ierre Ferrand "Réserve Double Cas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3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nessy "VSOP" Privileg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7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rtell "Blue Swif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VSOP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ierre Ferrand "1840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2 oz glass</w:t>
            </w:r>
          </w:p>
        </w:tc>
      </w:tr>
    </w:tbl>
    <w:p>
      <w:pPr>
        <w:pStyle w:val="SectionHeader"/>
      </w:pPr>
      <w:r>
        <w:t xml:space="preserve">Vodka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Stoli "Eli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aku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opi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ey Goos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elvede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bsolut "ELYX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iroc "Snap Fros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tel On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owne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nap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ito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</w:tbl>
    <w:p>
      <w:pPr>
        <w:pStyle w:val="SectionHeader"/>
      </w:pPr>
      <w:r>
        <w:t xml:space="preserve">Liqueur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hartreuse "Gree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. Germai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oyal Combi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rdinaire Absinth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intreau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icor 43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ambord Royal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iley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thilde Cassi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uxardo Maraschin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ahlú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rangelic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mbi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mpar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anca Ment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vern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pero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2 oz glass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D0ED2"/>
    <w:rsid w:val="00350999"/>
    <w:rsid w:val="00413DC6"/>
    <w:rsid w:val="004211AE"/>
    <w:rsid w:val="0046149C"/>
    <w:rsid w:val="004C2ABD"/>
    <w:rsid w:val="0051675B"/>
    <w:rsid w:val="00D8615D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E10AF-451D-FF4B-92D0-614F52B2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0:53:00Z</dcterms:created>
  <dcterms:modified xsi:type="dcterms:W3CDTF">2013-02-18T20:53:00Z</dcterms:modified>
  <cp:category/>
</cp:coreProperties>
</file>